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D4" w:rsidRPr="00D27FD4" w:rsidRDefault="00D27FD4" w:rsidP="00834477">
      <w:pPr>
        <w:jc w:val="center"/>
        <w:rPr>
          <w:b/>
        </w:rPr>
      </w:pPr>
      <w:r w:rsidRPr="00D27FD4">
        <w:rPr>
          <w:b/>
        </w:rPr>
        <w:t xml:space="preserve">Рейтинговый список участников  школьного этапа </w:t>
      </w:r>
      <w:proofErr w:type="spellStart"/>
      <w:r w:rsidRPr="00D27FD4">
        <w:rPr>
          <w:b/>
        </w:rPr>
        <w:t>ВсОШ</w:t>
      </w:r>
      <w:proofErr w:type="spellEnd"/>
    </w:p>
    <w:p w:rsidR="00D27FD4" w:rsidRPr="00D27FD4" w:rsidRDefault="00D27FD4" w:rsidP="00834477">
      <w:pPr>
        <w:jc w:val="center"/>
        <w:rPr>
          <w:b/>
        </w:rPr>
      </w:pPr>
      <w:r w:rsidRPr="00D27FD4">
        <w:rPr>
          <w:b/>
        </w:rPr>
        <w:t xml:space="preserve">по </w:t>
      </w:r>
      <w:r w:rsidR="00834477">
        <w:rPr>
          <w:b/>
        </w:rPr>
        <w:t>праву</w:t>
      </w:r>
      <w:r w:rsidRPr="00D27FD4">
        <w:rPr>
          <w:b/>
        </w:rPr>
        <w:t xml:space="preserve">  2022-2023 учебный год</w:t>
      </w:r>
    </w:p>
    <w:p w:rsidR="00D27FD4" w:rsidRPr="00D27FD4" w:rsidRDefault="00834477" w:rsidP="00834477">
      <w:pPr>
        <w:jc w:val="center"/>
        <w:rPr>
          <w:b/>
        </w:rPr>
      </w:pPr>
      <w:r>
        <w:rPr>
          <w:b/>
        </w:rPr>
        <w:t>9</w:t>
      </w:r>
      <w:r w:rsidR="00D27FD4" w:rsidRPr="00D27FD4">
        <w:rPr>
          <w:b/>
        </w:rPr>
        <w:t xml:space="preserve"> класс</w:t>
      </w:r>
    </w:p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"/>
        <w:gridCol w:w="1981"/>
        <w:gridCol w:w="1080"/>
        <w:gridCol w:w="2157"/>
        <w:gridCol w:w="720"/>
        <w:gridCol w:w="723"/>
        <w:gridCol w:w="720"/>
        <w:gridCol w:w="1257"/>
        <w:gridCol w:w="1439"/>
      </w:tblGrid>
      <w:tr w:rsidR="00D27FD4" w:rsidRPr="00D27FD4" w:rsidTr="00EE457E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№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Шиф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jc w:val="center"/>
              <w:rPr>
                <w:b/>
              </w:rPr>
            </w:pPr>
            <w:r w:rsidRPr="00D27FD4">
              <w:rPr>
                <w:b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Класс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Бал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% выполн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Статус</w:t>
            </w:r>
          </w:p>
        </w:tc>
      </w:tr>
      <w:tr w:rsidR="002C149D" w:rsidRPr="00D27FD4" w:rsidTr="00EE457E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9D" w:rsidRPr="00D27FD4" w:rsidRDefault="002C149D" w:rsidP="00834477">
            <w:pPr>
              <w:spacing w:after="0"/>
            </w:pPr>
            <w:r w:rsidRPr="00D27FD4"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Грузина</w:t>
            </w:r>
            <w:r w:rsidR="00AA2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П090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2C149D" w:rsidRPr="00D27FD4" w:rsidTr="00EE457E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9D" w:rsidRPr="00D27FD4" w:rsidRDefault="002C149D" w:rsidP="00834477">
            <w:pPr>
              <w:spacing w:after="0"/>
            </w:pPr>
            <w:r w:rsidRPr="00D27FD4"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а</w:t>
            </w:r>
            <w:r w:rsidR="00AA23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09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</w:tc>
      </w:tr>
      <w:tr w:rsidR="002C149D" w:rsidRPr="00D27FD4" w:rsidTr="00EE457E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9D" w:rsidRPr="00D27FD4" w:rsidRDefault="002C149D" w:rsidP="00834477">
            <w:pPr>
              <w:spacing w:after="0"/>
            </w:pPr>
            <w:r w:rsidRPr="00D27FD4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-9-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149D" w:rsidRPr="00D27FD4" w:rsidTr="00EE457E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9D" w:rsidRPr="00D27FD4" w:rsidRDefault="002C149D" w:rsidP="00834477">
            <w:pPr>
              <w:spacing w:after="0"/>
            </w:pPr>
            <w:r w:rsidRPr="00D27FD4"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хвинская</w:t>
            </w:r>
            <w:r w:rsidR="00AA23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090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</w:tc>
      </w:tr>
      <w:tr w:rsidR="002C149D" w:rsidRPr="00D27FD4" w:rsidTr="00EE457E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9D" w:rsidRPr="00D27FD4" w:rsidRDefault="002C149D" w:rsidP="00834477">
            <w:pPr>
              <w:spacing w:after="0"/>
            </w:pPr>
            <w:r w:rsidRPr="00D27FD4"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Богомолов</w:t>
            </w:r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090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49D" w:rsidRPr="00D27FD4" w:rsidTr="00EE457E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9D" w:rsidRPr="00D27FD4" w:rsidRDefault="002C149D" w:rsidP="00834477">
            <w:pPr>
              <w:spacing w:after="0"/>
            </w:pPr>
            <w:r w:rsidRPr="00D27FD4"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Бурова</w:t>
            </w:r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09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49D" w:rsidRPr="00D27FD4" w:rsidTr="00EE457E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9D" w:rsidRPr="00D27FD4" w:rsidRDefault="002C149D" w:rsidP="00834477">
            <w:pPr>
              <w:spacing w:after="0"/>
            </w:pPr>
            <w:r w:rsidRPr="00D27FD4"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ологов</w:t>
            </w:r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09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49D" w:rsidRPr="00D27FD4" w:rsidTr="00EE457E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9D" w:rsidRPr="00D27FD4" w:rsidRDefault="002C149D" w:rsidP="00834477">
            <w:pPr>
              <w:spacing w:after="0"/>
            </w:pPr>
            <w:r w:rsidRPr="00D27FD4"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  <w:r w:rsidR="00AA23DC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090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49D" w:rsidRPr="00D27FD4" w:rsidTr="00EE457E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9D" w:rsidRPr="00D27FD4" w:rsidRDefault="002C149D" w:rsidP="00834477">
            <w:pPr>
              <w:spacing w:after="0"/>
            </w:pPr>
            <w:r w:rsidRPr="00D27FD4"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зова</w:t>
            </w:r>
            <w:proofErr w:type="spellEnd"/>
            <w:r w:rsidR="00AA23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-9-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ёр</w:t>
            </w:r>
          </w:p>
        </w:tc>
      </w:tr>
      <w:tr w:rsidR="002C149D" w:rsidRPr="00D27FD4" w:rsidTr="00EE457E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9D" w:rsidRPr="00D27FD4" w:rsidRDefault="002C149D" w:rsidP="00834477">
            <w:pPr>
              <w:spacing w:after="0"/>
            </w:pPr>
            <w:r w:rsidRPr="00D27FD4"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Вощиковская</w:t>
            </w:r>
            <w:proofErr w:type="spellEnd"/>
            <w:r w:rsidRPr="00F64101">
              <w:rPr>
                <w:rFonts w:ascii="Times New Roman" w:hAnsi="Times New Roman" w:cs="Times New Roman"/>
                <w:sz w:val="24"/>
                <w:szCs w:val="24"/>
              </w:rPr>
              <w:t xml:space="preserve"> ОШ им. </w:t>
            </w:r>
            <w:proofErr w:type="spellStart"/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49D" w:rsidRPr="00D27FD4" w:rsidTr="008427D8">
        <w:trPr>
          <w:trHeight w:val="6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9D" w:rsidRPr="00D27FD4" w:rsidRDefault="002C149D" w:rsidP="00834477">
            <w:pPr>
              <w:spacing w:after="0"/>
            </w:pPr>
            <w:r w:rsidRPr="00D27FD4"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-9-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49D" w:rsidRPr="00D27FD4" w:rsidTr="008427D8">
        <w:trPr>
          <w:trHeight w:val="6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D27FD4" w:rsidRDefault="00AA23DC" w:rsidP="00834477">
            <w:pPr>
              <w:spacing w:after="0"/>
            </w:pPr>
            <w:r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-9-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49D" w:rsidRPr="00D27FD4" w:rsidTr="008427D8">
        <w:trPr>
          <w:trHeight w:val="6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D27FD4" w:rsidRDefault="00AA23DC" w:rsidP="00834477">
            <w:pPr>
              <w:spacing w:after="0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У. 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-9-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49D" w:rsidRPr="00D27FD4" w:rsidTr="008427D8">
        <w:trPr>
          <w:trHeight w:val="6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D27FD4" w:rsidRDefault="00AA23DC" w:rsidP="00834477">
            <w:pPr>
              <w:spacing w:after="0"/>
            </w:pPr>
            <w: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-9-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49D" w:rsidRPr="00D27FD4" w:rsidTr="008427D8">
        <w:trPr>
          <w:trHeight w:val="6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D27FD4" w:rsidRDefault="00AA23DC" w:rsidP="00834477">
            <w:pPr>
              <w:spacing w:after="0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Игнатова</w:t>
            </w:r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-9-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49D" w:rsidRPr="00D27FD4" w:rsidTr="008427D8">
        <w:trPr>
          <w:trHeight w:val="6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D27FD4" w:rsidRDefault="00AA23DC" w:rsidP="00834477">
            <w:pPr>
              <w:spacing w:after="0"/>
            </w:pPr>
            <w: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Киселица</w:t>
            </w:r>
            <w:proofErr w:type="spellEnd"/>
            <w:r w:rsidRPr="00F6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-9-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49D" w:rsidRPr="00D27FD4" w:rsidTr="008427D8">
        <w:trPr>
          <w:trHeight w:val="6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D27FD4" w:rsidRDefault="00AA23DC" w:rsidP="00834477">
            <w:pPr>
              <w:spacing w:after="0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-9-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149D" w:rsidRPr="00F64101" w:rsidRDefault="002C149D" w:rsidP="00AA23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27FD4" w:rsidRDefault="00D27FD4" w:rsidP="00834477">
      <w:pPr>
        <w:spacing w:after="0"/>
        <w:rPr>
          <w:b/>
        </w:rPr>
      </w:pPr>
    </w:p>
    <w:p w:rsidR="00F64101" w:rsidRDefault="00F64101" w:rsidP="00834477">
      <w:pPr>
        <w:spacing w:after="0"/>
        <w:rPr>
          <w:b/>
        </w:rPr>
      </w:pPr>
    </w:p>
    <w:p w:rsidR="00AA23DC" w:rsidRDefault="00AA23DC" w:rsidP="00834477">
      <w:pPr>
        <w:spacing w:after="0"/>
        <w:rPr>
          <w:b/>
        </w:rPr>
      </w:pPr>
    </w:p>
    <w:p w:rsidR="00AA23DC" w:rsidRDefault="00AA23DC" w:rsidP="00834477">
      <w:pPr>
        <w:spacing w:after="0"/>
        <w:rPr>
          <w:b/>
        </w:rPr>
      </w:pPr>
    </w:p>
    <w:p w:rsidR="00AA23DC" w:rsidRDefault="00AA23DC" w:rsidP="00834477">
      <w:pPr>
        <w:spacing w:after="0"/>
        <w:rPr>
          <w:b/>
        </w:rPr>
      </w:pPr>
    </w:p>
    <w:p w:rsidR="00AA23DC" w:rsidRDefault="00AA23DC" w:rsidP="00834477">
      <w:pPr>
        <w:spacing w:after="0"/>
        <w:jc w:val="center"/>
        <w:rPr>
          <w:b/>
        </w:rPr>
      </w:pPr>
    </w:p>
    <w:p w:rsidR="00D27FD4" w:rsidRPr="00D27FD4" w:rsidRDefault="00834477" w:rsidP="00834477">
      <w:pPr>
        <w:spacing w:after="0"/>
        <w:jc w:val="center"/>
        <w:rPr>
          <w:b/>
        </w:rPr>
      </w:pPr>
      <w:r>
        <w:rPr>
          <w:b/>
        </w:rPr>
        <w:lastRenderedPageBreak/>
        <w:t>10</w:t>
      </w:r>
      <w:r w:rsidR="00D27FD4" w:rsidRPr="00D27FD4">
        <w:rPr>
          <w:b/>
        </w:rPr>
        <w:t xml:space="preserve"> класс</w:t>
      </w:r>
    </w:p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"/>
        <w:gridCol w:w="1981"/>
        <w:gridCol w:w="1080"/>
        <w:gridCol w:w="2157"/>
        <w:gridCol w:w="903"/>
        <w:gridCol w:w="537"/>
        <w:gridCol w:w="903"/>
        <w:gridCol w:w="1080"/>
        <w:gridCol w:w="1436"/>
      </w:tblGrid>
      <w:tr w:rsidR="00D27FD4" w:rsidRPr="00D27FD4" w:rsidTr="00834477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№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Шиф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О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Класс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Клас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Бал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% в</w:t>
            </w:r>
            <w:r w:rsidRPr="00834477">
              <w:rPr>
                <w:b/>
                <w:sz w:val="20"/>
                <w:szCs w:val="20"/>
              </w:rPr>
              <w:t>ыполнения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Статус</w:t>
            </w:r>
          </w:p>
        </w:tc>
      </w:tr>
      <w:tr w:rsidR="00F64101" w:rsidRPr="00D27FD4" w:rsidTr="00834477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01" w:rsidRPr="00D27FD4" w:rsidRDefault="00F64101" w:rsidP="00834477">
            <w:pPr>
              <w:spacing w:after="0"/>
            </w:pPr>
            <w:r w:rsidRPr="00D27FD4"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</w:rPr>
              <w:t>Паршина</w:t>
            </w:r>
            <w:r w:rsidR="00AA23DC">
              <w:rPr>
                <w:rFonts w:ascii="Times New Roman" w:hAnsi="Times New Roman" w:cs="Times New Roman"/>
                <w:bCs/>
              </w:rPr>
              <w:t xml:space="preserve"> А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</w:rPr>
              <w:t>П-10-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 w:rsidP="00F641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</w:rPr>
              <w:t>МБОУ Белосельская СШ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</w:rPr>
            </w:pPr>
            <w:r w:rsidRPr="00F64101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F64101" w:rsidRPr="00D27FD4" w:rsidTr="00834477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01" w:rsidRPr="00D27FD4" w:rsidRDefault="00F64101" w:rsidP="00834477">
            <w:pPr>
              <w:spacing w:after="0"/>
            </w:pPr>
            <w:r w:rsidRPr="00D27FD4"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101">
              <w:rPr>
                <w:rFonts w:ascii="Times New Roman" w:hAnsi="Times New Roman" w:cs="Times New Roman"/>
              </w:rPr>
              <w:t>Проворова</w:t>
            </w:r>
            <w:proofErr w:type="spellEnd"/>
            <w:r w:rsidR="00AA23DC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П-10-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 w:rsidP="00F64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МБОУ Белосельская СШ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</w:rPr>
            </w:pPr>
            <w:r w:rsidRPr="00F64101">
              <w:rPr>
                <w:rFonts w:ascii="Times New Roman" w:hAnsi="Times New Roman" w:cs="Times New Roman"/>
              </w:rPr>
              <w:t>призер</w:t>
            </w:r>
          </w:p>
        </w:tc>
      </w:tr>
      <w:tr w:rsidR="00F64101" w:rsidRPr="00D27FD4" w:rsidTr="00834477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01" w:rsidRPr="00D27FD4" w:rsidRDefault="00F64101" w:rsidP="00834477">
            <w:pPr>
              <w:spacing w:after="0"/>
            </w:pPr>
            <w:r w:rsidRPr="00D27FD4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</w:rPr>
              <w:t>Герасимова</w:t>
            </w:r>
            <w:r w:rsidR="00AA23DC">
              <w:rPr>
                <w:rFonts w:ascii="Times New Roman" w:hAnsi="Times New Roman" w:cs="Times New Roman"/>
                <w:bCs/>
              </w:rPr>
              <w:t xml:space="preserve">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</w:rPr>
              <w:t>П10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 w:rsidP="00F641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</w:rPr>
              <w:t>МБОУ СШ№2 г.Пошехонь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</w:rPr>
            </w:pPr>
            <w:r w:rsidRPr="00F64101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</w:tr>
      <w:tr w:rsidR="00F64101" w:rsidRPr="00D27FD4" w:rsidTr="00834477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01" w:rsidRPr="00D27FD4" w:rsidRDefault="00F64101" w:rsidP="00834477">
            <w:pPr>
              <w:spacing w:after="0"/>
            </w:pPr>
            <w:r w:rsidRPr="00D27FD4"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</w:rPr>
              <w:t>Иванов</w:t>
            </w:r>
            <w:r w:rsidR="00AA23DC">
              <w:rPr>
                <w:rFonts w:ascii="Times New Roman" w:hAnsi="Times New Roman" w:cs="Times New Roman"/>
                <w:bCs/>
                <w:iCs/>
              </w:rPr>
              <w:t xml:space="preserve"> Е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</w:rPr>
              <w:t>П100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 w:rsidP="00F64101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</w:rPr>
              <w:t>МБОУ СШ№2 г.Пошехонь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</w:rPr>
              <w:t>4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iCs/>
              </w:rPr>
            </w:pPr>
            <w:r w:rsidRPr="00F64101">
              <w:rPr>
                <w:rFonts w:ascii="Times New Roman" w:hAnsi="Times New Roman" w:cs="Times New Roman"/>
                <w:bCs/>
                <w:iCs/>
              </w:rPr>
              <w:t>призер</w:t>
            </w:r>
          </w:p>
        </w:tc>
      </w:tr>
      <w:tr w:rsidR="00F64101" w:rsidRPr="00D27FD4" w:rsidTr="00834477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01" w:rsidRPr="00D27FD4" w:rsidRDefault="00F64101" w:rsidP="00834477">
            <w:pPr>
              <w:spacing w:after="0"/>
            </w:pPr>
            <w:r w:rsidRPr="00D27FD4"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Назарова</w:t>
            </w:r>
            <w:r w:rsidR="00AA23DC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1000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 w:rsidP="00F64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F64101">
              <w:rPr>
                <w:rFonts w:ascii="Times New Roman" w:hAnsi="Times New Roman" w:cs="Times New Roman"/>
              </w:rPr>
              <w:t>Гаютинская</w:t>
            </w:r>
            <w:proofErr w:type="spellEnd"/>
            <w:r w:rsidRPr="00F64101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</w:rPr>
            </w:pPr>
            <w:r w:rsidRPr="00F6410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4101" w:rsidRPr="00D27FD4" w:rsidTr="00834477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01" w:rsidRPr="00D27FD4" w:rsidRDefault="00F64101" w:rsidP="00834477">
            <w:pPr>
              <w:spacing w:after="0"/>
            </w:pPr>
            <w:r w:rsidRPr="00D27FD4"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Савинова</w:t>
            </w:r>
            <w:r w:rsidR="00AA23DC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1000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 w:rsidP="00F64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F64101">
              <w:rPr>
                <w:rFonts w:ascii="Times New Roman" w:hAnsi="Times New Roman" w:cs="Times New Roman"/>
              </w:rPr>
              <w:t>Гаютинская</w:t>
            </w:r>
            <w:proofErr w:type="spellEnd"/>
            <w:r w:rsidRPr="00F64101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</w:rPr>
            </w:pPr>
            <w:r w:rsidRPr="00F6410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4101" w:rsidRPr="00D27FD4" w:rsidTr="00834477">
        <w:trPr>
          <w:trHeight w:val="4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01" w:rsidRPr="00D27FD4" w:rsidRDefault="00F64101" w:rsidP="00834477">
            <w:pPr>
              <w:spacing w:after="0"/>
            </w:pPr>
            <w:r w:rsidRPr="00D27FD4"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Стародубцев</w:t>
            </w:r>
            <w:r w:rsidR="00AA23DC">
              <w:rPr>
                <w:rFonts w:ascii="Times New Roman" w:hAnsi="Times New Roman" w:cs="Times New Roman"/>
              </w:rPr>
              <w:t xml:space="preserve"> Г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п-10-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 w:rsidP="00F6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МБОУ СШ №1 г. Пошехонь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</w:rPr>
            </w:pPr>
            <w:r w:rsidRPr="00F64101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D27FD4" w:rsidRPr="00D27FD4" w:rsidRDefault="00D27FD4" w:rsidP="00F64101">
      <w:pPr>
        <w:spacing w:after="0"/>
        <w:jc w:val="center"/>
        <w:rPr>
          <w:b/>
        </w:rPr>
      </w:pPr>
    </w:p>
    <w:p w:rsidR="00AA23DC" w:rsidRDefault="00AA23DC" w:rsidP="00834477">
      <w:pPr>
        <w:spacing w:after="0"/>
        <w:jc w:val="center"/>
        <w:rPr>
          <w:b/>
        </w:rPr>
      </w:pPr>
    </w:p>
    <w:p w:rsidR="00D27FD4" w:rsidRPr="00D27FD4" w:rsidRDefault="00834477" w:rsidP="00834477">
      <w:pPr>
        <w:spacing w:after="0"/>
        <w:jc w:val="center"/>
        <w:rPr>
          <w:b/>
        </w:rPr>
      </w:pPr>
      <w:r>
        <w:rPr>
          <w:b/>
        </w:rPr>
        <w:t>11 класс</w:t>
      </w:r>
    </w:p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6"/>
        <w:gridCol w:w="2052"/>
        <w:gridCol w:w="900"/>
        <w:gridCol w:w="2159"/>
        <w:gridCol w:w="720"/>
        <w:gridCol w:w="720"/>
        <w:gridCol w:w="720"/>
        <w:gridCol w:w="1439"/>
        <w:gridCol w:w="1439"/>
      </w:tblGrid>
      <w:tr w:rsidR="00D27FD4" w:rsidRPr="00D27FD4" w:rsidTr="00EE457E">
        <w:trPr>
          <w:trHeight w:val="6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ФИ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Шиф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Бал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% выполн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FD4" w:rsidRPr="00D27FD4" w:rsidRDefault="00D27FD4" w:rsidP="00834477">
            <w:pPr>
              <w:spacing w:after="0"/>
              <w:rPr>
                <w:b/>
              </w:rPr>
            </w:pPr>
            <w:r w:rsidRPr="00D27FD4">
              <w:rPr>
                <w:b/>
              </w:rPr>
              <w:t>Статус</w:t>
            </w:r>
          </w:p>
        </w:tc>
      </w:tr>
      <w:tr w:rsidR="00F64101" w:rsidRPr="00F64101" w:rsidTr="00EE457E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01" w:rsidRPr="00F64101" w:rsidRDefault="00F64101" w:rsidP="0083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Уткин</w:t>
            </w:r>
            <w:r w:rsidR="00AA2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Р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п-11-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F64101" w:rsidRPr="00F64101" w:rsidTr="00EE457E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01" w:rsidRPr="00F64101" w:rsidRDefault="00F64101" w:rsidP="0083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Мясникова</w:t>
            </w:r>
            <w:proofErr w:type="spellEnd"/>
            <w:r w:rsidR="00AA2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П110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 w:rsidP="00F641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F64101" w:rsidRPr="00F64101" w:rsidTr="00EE457E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01" w:rsidRPr="00F64101" w:rsidRDefault="00F64101" w:rsidP="0083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ветков</w:t>
            </w:r>
            <w:r w:rsidR="00AA23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Н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110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 w:rsidP="00F64101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 СШ№2 г.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</w:tc>
      </w:tr>
      <w:tr w:rsidR="00F64101" w:rsidRPr="00F64101" w:rsidTr="00AE797B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01" w:rsidRPr="00F64101" w:rsidRDefault="00F64101" w:rsidP="0083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ирнов</w:t>
            </w:r>
            <w:r w:rsidR="00AA23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Р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-11-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 w:rsidP="00F64101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ёр</w:t>
            </w:r>
          </w:p>
        </w:tc>
      </w:tr>
      <w:tr w:rsidR="00F64101" w:rsidRPr="00F64101" w:rsidTr="00AE797B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01" w:rsidRPr="00F64101" w:rsidRDefault="00F64101" w:rsidP="0083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хмарев</w:t>
            </w:r>
            <w:proofErr w:type="spellEnd"/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A23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-11-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 w:rsidP="00F64101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1" w:rsidRPr="00F64101" w:rsidRDefault="00F641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ёр</w:t>
            </w:r>
          </w:p>
        </w:tc>
      </w:tr>
      <w:tr w:rsidR="00F64101" w:rsidRPr="00F64101" w:rsidTr="00AE797B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101" w:rsidRPr="00F64101" w:rsidRDefault="00F64101" w:rsidP="0083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Бушкова</w:t>
            </w:r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-11-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101" w:rsidRPr="00F64101" w:rsidRDefault="00F64101" w:rsidP="00F64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4101" w:rsidRPr="00F64101" w:rsidTr="00AE797B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01" w:rsidRPr="00F64101" w:rsidRDefault="00F64101" w:rsidP="0083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-11-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 w:rsidP="00F64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4101" w:rsidRPr="00F64101" w:rsidTr="00AE797B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01" w:rsidRPr="00F64101" w:rsidRDefault="00F64101" w:rsidP="0083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Батасова</w:t>
            </w:r>
            <w:proofErr w:type="spellEnd"/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-11-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 w:rsidP="00F64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4101" w:rsidRPr="00F64101" w:rsidTr="00AE797B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01" w:rsidRPr="00F64101" w:rsidRDefault="00F64101" w:rsidP="0083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Берсенев</w:t>
            </w:r>
            <w:proofErr w:type="spellEnd"/>
            <w:r w:rsidR="00AA23D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п-11-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 w:rsidP="00F64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4101" w:rsidRPr="00F64101" w:rsidRDefault="00F6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1" w:rsidRPr="00F64101" w:rsidRDefault="00F6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0870C1" w:rsidRPr="00F64101" w:rsidRDefault="000870C1" w:rsidP="008344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870C1" w:rsidRPr="00F64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6B"/>
    <w:rsid w:val="000870C1"/>
    <w:rsid w:val="002C149D"/>
    <w:rsid w:val="00406C6B"/>
    <w:rsid w:val="00834477"/>
    <w:rsid w:val="00AA23DC"/>
    <w:rsid w:val="00D27FD4"/>
    <w:rsid w:val="00F6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27FD4"/>
  </w:style>
  <w:style w:type="paragraph" w:styleId="a4">
    <w:name w:val="header"/>
    <w:basedOn w:val="a"/>
    <w:link w:val="a5"/>
    <w:uiPriority w:val="99"/>
    <w:unhideWhenUsed/>
    <w:rsid w:val="00D2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FD4"/>
  </w:style>
  <w:style w:type="paragraph" w:styleId="a6">
    <w:name w:val="footer"/>
    <w:basedOn w:val="a"/>
    <w:link w:val="a7"/>
    <w:uiPriority w:val="99"/>
    <w:unhideWhenUsed/>
    <w:rsid w:val="00D2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7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27FD4"/>
  </w:style>
  <w:style w:type="paragraph" w:styleId="a4">
    <w:name w:val="header"/>
    <w:basedOn w:val="a"/>
    <w:link w:val="a5"/>
    <w:uiPriority w:val="99"/>
    <w:unhideWhenUsed/>
    <w:rsid w:val="00D2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FD4"/>
  </w:style>
  <w:style w:type="paragraph" w:styleId="a6">
    <w:name w:val="footer"/>
    <w:basedOn w:val="a"/>
    <w:link w:val="a7"/>
    <w:uiPriority w:val="99"/>
    <w:unhideWhenUsed/>
    <w:rsid w:val="00D2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7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96FB-B7BC-49D2-8414-27A30FC8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-4</dc:creator>
  <cp:keywords/>
  <dc:description/>
  <cp:lastModifiedBy>ИОЦ-4</cp:lastModifiedBy>
  <cp:revision>9</cp:revision>
  <dcterms:created xsi:type="dcterms:W3CDTF">2022-10-21T10:40:00Z</dcterms:created>
  <dcterms:modified xsi:type="dcterms:W3CDTF">2022-10-24T12:07:00Z</dcterms:modified>
</cp:coreProperties>
</file>